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944E" w14:textId="77777777" w:rsidR="00FD25C4" w:rsidRPr="00FD25C4" w:rsidRDefault="009533FA" w:rsidP="002C1947">
      <w:pPr>
        <w:pStyle w:val="Subtitle"/>
      </w:pPr>
      <w:r w:rsidRPr="00FD25C4">
        <w:rPr>
          <w:noProof/>
        </w:rPr>
        <w:drawing>
          <wp:anchor distT="0" distB="0" distL="114300" distR="114300" simplePos="0" relativeHeight="251658240" behindDoc="1" locked="0" layoutInCell="1" allowOverlap="1" wp14:anchorId="28558349" wp14:editId="739A5598">
            <wp:simplePos x="0" y="0"/>
            <wp:positionH relativeFrom="column">
              <wp:posOffset>5716270</wp:posOffset>
            </wp:positionH>
            <wp:positionV relativeFrom="paragraph">
              <wp:posOffset>61595</wp:posOffset>
            </wp:positionV>
            <wp:extent cx="1129030" cy="6559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neapolis logo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C6494" w14:textId="77777777" w:rsidR="002E1A81" w:rsidRPr="00B73576" w:rsidRDefault="0048021A" w:rsidP="00B44342">
      <w:pPr>
        <w:pStyle w:val="Title"/>
        <w:tabs>
          <w:tab w:val="clear" w:pos="9267"/>
          <w:tab w:val="center" w:pos="7194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D28C67" wp14:editId="6260F959">
            <wp:simplePos x="0" y="0"/>
            <wp:positionH relativeFrom="column">
              <wp:posOffset>6915150</wp:posOffset>
            </wp:positionH>
            <wp:positionV relativeFrom="paragraph">
              <wp:posOffset>33020</wp:posOffset>
            </wp:positionV>
            <wp:extent cx="1569720" cy="4572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el logo white backgrou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533FA">
        <w:rPr>
          <w:noProof/>
        </w:rPr>
        <w:drawing>
          <wp:anchor distT="0" distB="0" distL="114300" distR="114300" simplePos="0" relativeHeight="251662336" behindDoc="0" locked="0" layoutInCell="1" allowOverlap="1" wp14:anchorId="3D4AB270" wp14:editId="75AC3AC4">
            <wp:simplePos x="0" y="0"/>
            <wp:positionH relativeFrom="column">
              <wp:posOffset>4260850</wp:posOffset>
            </wp:positionH>
            <wp:positionV relativeFrom="paragraph">
              <wp:posOffset>147320</wp:posOffset>
            </wp:positionV>
            <wp:extent cx="127190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erPoint white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544B" w:rsidRPr="00B73576">
        <w:t xml:space="preserve">Energy and </w:t>
      </w:r>
      <w:r w:rsidR="00B73576">
        <w:t>GHG</w:t>
      </w:r>
      <w:r w:rsidR="00B0544B" w:rsidRPr="00B73576">
        <w:t xml:space="preserve"> Snapshot</w:t>
      </w:r>
      <w:r w:rsidR="00B44342">
        <w:tab/>
      </w:r>
      <w:r w:rsidR="00B44342">
        <w:tab/>
      </w:r>
      <w:r w:rsidR="00B44342">
        <w:tab/>
      </w:r>
      <w:r w:rsidR="00B44342">
        <w:tab/>
      </w:r>
    </w:p>
    <w:p w14:paraId="7DAB5F7F" w14:textId="77777777" w:rsidR="000426C1" w:rsidRDefault="000426C1" w:rsidP="002E1A81">
      <w:pPr>
        <w:pStyle w:val="Heading1"/>
      </w:pPr>
    </w:p>
    <w:p w14:paraId="327B9442" w14:textId="77777777" w:rsidR="002E1A81" w:rsidRDefault="00B0544B" w:rsidP="002E1A81">
      <w:pPr>
        <w:pStyle w:val="Heading1"/>
      </w:pPr>
      <w:r>
        <w:t>Figure 1</w:t>
      </w:r>
    </w:p>
    <w:p w14:paraId="49F36B09" w14:textId="77777777" w:rsidR="002E1A81" w:rsidRDefault="00B0544B" w:rsidP="00ED4E9E">
      <w:pPr>
        <w:pStyle w:val="BodyText"/>
      </w:pPr>
      <w:r>
        <w:t>Minneapolis Greenhouse Gas Emissions (GHGs) from Citywide Activities from 2006-2014</w:t>
      </w:r>
      <w:bookmarkStart w:id="0" w:name="_GoBack"/>
      <w:bookmarkEnd w:id="0"/>
    </w:p>
    <w:p w14:paraId="1A5E27EA" w14:textId="77777777" w:rsidR="00B0544B" w:rsidRDefault="00606D98" w:rsidP="00606D98">
      <w:pPr>
        <w:pStyle w:val="BodyText"/>
        <w:jc w:val="center"/>
      </w:pPr>
      <w:r>
        <w:rPr>
          <w:noProof/>
        </w:rPr>
        <w:drawing>
          <wp:inline distT="0" distB="0" distL="0" distR="0" wp14:anchorId="6B57675D" wp14:editId="132545DC">
            <wp:extent cx="7232068" cy="4317558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47" cy="432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E0836" w14:textId="77777777" w:rsidR="00B44342" w:rsidRDefault="00B44342" w:rsidP="00B44342">
      <w:pPr>
        <w:pStyle w:val="Heading1"/>
      </w:pPr>
    </w:p>
    <w:p w14:paraId="65FDCF0A" w14:textId="77777777" w:rsidR="00B44342" w:rsidRDefault="00B44342" w:rsidP="00B44342">
      <w:pPr>
        <w:pStyle w:val="Heading1"/>
      </w:pPr>
    </w:p>
    <w:p w14:paraId="54FCA127" w14:textId="77777777" w:rsidR="00574AC2" w:rsidRPr="00B44342" w:rsidRDefault="00B0544B" w:rsidP="00B44342">
      <w:pPr>
        <w:pStyle w:val="Heading1"/>
      </w:pPr>
      <w:r>
        <w:t>Figure 2</w:t>
      </w:r>
    </w:p>
    <w:p w14:paraId="7ABF2BEF" w14:textId="77777777" w:rsidR="00574AC2" w:rsidRDefault="00B0544B" w:rsidP="00574AC2">
      <w:pPr>
        <w:pStyle w:val="BodyText"/>
      </w:pPr>
      <w:r>
        <w:t xml:space="preserve">Minneapolis GHGs by Citywide Source for 2014 (most recent year data is </w:t>
      </w:r>
      <w:r w:rsidR="00594BDD">
        <w:t xml:space="preserve">currently </w:t>
      </w:r>
      <w:r w:rsidR="00B73576">
        <w:t>un</w:t>
      </w:r>
      <w:r>
        <w:t>available)</w:t>
      </w:r>
    </w:p>
    <w:p w14:paraId="130556B4" w14:textId="77777777" w:rsidR="00B0544B" w:rsidRDefault="008624E2" w:rsidP="00606D98">
      <w:pPr>
        <w:pStyle w:val="BodyText"/>
        <w:jc w:val="center"/>
      </w:pPr>
      <w:r>
        <w:rPr>
          <w:noProof/>
        </w:rPr>
        <w:drawing>
          <wp:inline distT="0" distB="0" distL="0" distR="0" wp14:anchorId="17F5D221" wp14:editId="4C8B0139">
            <wp:extent cx="7308210" cy="506498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9" cy="506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BFA00" w14:textId="77777777" w:rsidR="00B44342" w:rsidRDefault="00B44342" w:rsidP="00D01D01">
      <w:pPr>
        <w:pStyle w:val="Heading1"/>
        <w:ind w:left="0" w:firstLine="0"/>
      </w:pPr>
    </w:p>
    <w:p w14:paraId="6812BE32" w14:textId="77777777" w:rsidR="008624E2" w:rsidRDefault="008624E2" w:rsidP="00D01D01">
      <w:pPr>
        <w:pStyle w:val="Heading1"/>
        <w:ind w:left="0" w:firstLine="0"/>
      </w:pPr>
    </w:p>
    <w:p w14:paraId="32176918" w14:textId="77777777" w:rsidR="008624E2" w:rsidRDefault="008624E2" w:rsidP="00D01D01">
      <w:pPr>
        <w:pStyle w:val="Heading1"/>
        <w:ind w:left="0" w:firstLine="0"/>
      </w:pPr>
    </w:p>
    <w:p w14:paraId="47278AE5" w14:textId="77777777" w:rsidR="00D01D01" w:rsidRDefault="00D01D01" w:rsidP="00D01D01">
      <w:pPr>
        <w:pStyle w:val="Heading1"/>
        <w:ind w:left="0" w:firstLine="0"/>
      </w:pPr>
      <w:r>
        <w:t>Figure 3</w:t>
      </w:r>
    </w:p>
    <w:p w14:paraId="5308507A" w14:textId="77777777" w:rsidR="00D01D01" w:rsidRDefault="00D01D01" w:rsidP="00D01D01">
      <w:pPr>
        <w:pStyle w:val="BodyText"/>
      </w:pPr>
      <w:r>
        <w:t xml:space="preserve">Minneapolis GHGs by Energy Use </w:t>
      </w:r>
      <w:r w:rsidR="001B726D">
        <w:t xml:space="preserve">by Sector </w:t>
      </w:r>
      <w:r>
        <w:t xml:space="preserve">for 2014 (most recent year data is </w:t>
      </w:r>
      <w:r w:rsidR="00594BDD">
        <w:t xml:space="preserve">currently </w:t>
      </w:r>
      <w:r w:rsidR="00B73576">
        <w:t>un</w:t>
      </w:r>
      <w:r>
        <w:t>available)</w:t>
      </w:r>
    </w:p>
    <w:p w14:paraId="010437A2" w14:textId="77777777" w:rsidR="008C1548" w:rsidRDefault="00B73576" w:rsidP="00606D98">
      <w:pPr>
        <w:pStyle w:val="BodyText"/>
        <w:jc w:val="center"/>
      </w:pPr>
      <w:r>
        <w:rPr>
          <w:noProof/>
        </w:rPr>
        <w:drawing>
          <wp:inline distT="0" distB="0" distL="0" distR="0" wp14:anchorId="0BBABB41" wp14:editId="15AE7466">
            <wp:extent cx="7148222" cy="56048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07" cy="560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6F721" w14:textId="77777777" w:rsidR="00B44342" w:rsidRDefault="00B44342" w:rsidP="00B44342">
      <w:pPr>
        <w:pStyle w:val="Heading1"/>
        <w:ind w:left="0" w:firstLine="0"/>
      </w:pPr>
    </w:p>
    <w:p w14:paraId="66D36615" w14:textId="77777777" w:rsidR="00B44342" w:rsidRDefault="00B44342" w:rsidP="00B44342">
      <w:pPr>
        <w:pStyle w:val="Heading1"/>
        <w:ind w:left="0" w:firstLine="0"/>
      </w:pPr>
      <w:r>
        <w:t>Figure 4</w:t>
      </w:r>
    </w:p>
    <w:p w14:paraId="570028B4" w14:textId="77777777" w:rsidR="00B44342" w:rsidRDefault="00B44342" w:rsidP="00B44342">
      <w:pPr>
        <w:pStyle w:val="BodyText"/>
      </w:pPr>
      <w:r w:rsidRPr="00B44342">
        <w:t>The following chart was created by Siemens using the City Performance Tool (</w:t>
      </w:r>
      <w:proofErr w:type="spellStart"/>
      <w:r w:rsidRPr="00B44342">
        <w:t>CyPT</w:t>
      </w:r>
      <w:proofErr w:type="spellEnd"/>
      <w:r w:rsidRPr="00B44342">
        <w:t>), a software model that measures the economic and environmental impacts of infrastructure on a city. This is one example of how Minneapolis could reach 80% greenhouse gas emission reductions by 2050. The chart shows annual carbon emissions reductions expected from 40 technologies. For the full report, go to minneapolismn.gov/sustainability/climate-action-goals/</w:t>
      </w:r>
      <w:proofErr w:type="spellStart"/>
      <w:r w:rsidRPr="00B44342">
        <w:t>CyPT</w:t>
      </w:r>
      <w:proofErr w:type="spellEnd"/>
      <w:r w:rsidRPr="00B44342">
        <w:t>.</w:t>
      </w:r>
    </w:p>
    <w:p w14:paraId="3C26674B" w14:textId="77777777" w:rsidR="00B44342" w:rsidRPr="00574AC2" w:rsidRDefault="00B44342" w:rsidP="00B44342">
      <w:pPr>
        <w:pStyle w:val="BodyText"/>
        <w:jc w:val="center"/>
      </w:pPr>
      <w:r>
        <w:rPr>
          <w:noProof/>
        </w:rPr>
        <w:drawing>
          <wp:inline distT="0" distB="0" distL="0" distR="0" wp14:anchorId="60B420FA" wp14:editId="7962124D">
            <wp:extent cx="6981245" cy="523593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s from MINNEAPOLIS - Siemens CyPT_82%emissionreduction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913" cy="5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342" w:rsidRPr="00574AC2" w:rsidSect="008624E2">
      <w:headerReference w:type="default" r:id="rId16"/>
      <w:footerReference w:type="default" r:id="rId17"/>
      <w:pgSz w:w="15840" w:h="12240" w:orient="landscape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986A9" w14:textId="77777777" w:rsidR="004C0158" w:rsidRDefault="004C0158" w:rsidP="002152A9">
      <w:pPr>
        <w:spacing w:before="0" w:after="0" w:line="240" w:lineRule="auto"/>
      </w:pPr>
      <w:r>
        <w:separator/>
      </w:r>
    </w:p>
  </w:endnote>
  <w:endnote w:type="continuationSeparator" w:id="0">
    <w:p w14:paraId="5CA19FA6" w14:textId="77777777" w:rsidR="004C0158" w:rsidRDefault="004C0158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68083"/>
      <w:docPartObj>
        <w:docPartGallery w:val="Page Numbers (Bottom of Page)"/>
        <w:docPartUnique/>
      </w:docPartObj>
    </w:sdtPr>
    <w:sdtEndPr/>
    <w:sdtContent>
      <w:sdt>
        <w:sdtPr>
          <w:id w:val="539249060"/>
          <w:docPartObj>
            <w:docPartGallery w:val="Page Numbers (Top of Page)"/>
            <w:docPartUnique/>
          </w:docPartObj>
        </w:sdtPr>
        <w:sdtEndPr/>
        <w:sdtContent>
          <w:p w14:paraId="606E42B4" w14:textId="77777777" w:rsidR="000426C1" w:rsidRDefault="000426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2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2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FB00" w14:textId="77777777" w:rsidR="004C0158" w:rsidRDefault="004C0158" w:rsidP="002152A9">
      <w:pPr>
        <w:spacing w:before="0" w:after="0" w:line="240" w:lineRule="auto"/>
      </w:pPr>
      <w:r>
        <w:separator/>
      </w:r>
    </w:p>
  </w:footnote>
  <w:footnote w:type="continuationSeparator" w:id="0">
    <w:p w14:paraId="494181D0" w14:textId="77777777" w:rsidR="004C0158" w:rsidRDefault="004C0158" w:rsidP="002152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97D94" w14:textId="77777777" w:rsidR="000426C1" w:rsidRDefault="000426C1">
    <w:pPr>
      <w:pStyle w:val="Header"/>
    </w:pPr>
    <w:r>
      <w:t>Prepared by Luke Hollenkamp on 08/24/2016 for 2016 Q3 CEP EVAC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443D"/>
    <w:multiLevelType w:val="hybridMultilevel"/>
    <w:tmpl w:val="E6665A8E"/>
    <w:lvl w:ilvl="0" w:tplc="18FAA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2B427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62A83"/>
    <w:multiLevelType w:val="hybridMultilevel"/>
    <w:tmpl w:val="ABB27294"/>
    <w:lvl w:ilvl="0" w:tplc="316EA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D6208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3BF"/>
    <w:rsid w:val="000426C1"/>
    <w:rsid w:val="0007745D"/>
    <w:rsid w:val="00093C2B"/>
    <w:rsid w:val="00126407"/>
    <w:rsid w:val="00191AC9"/>
    <w:rsid w:val="001B21DE"/>
    <w:rsid w:val="001B726D"/>
    <w:rsid w:val="001F4C4C"/>
    <w:rsid w:val="00214BD4"/>
    <w:rsid w:val="002152A9"/>
    <w:rsid w:val="00272CC0"/>
    <w:rsid w:val="002C1947"/>
    <w:rsid w:val="002E1A81"/>
    <w:rsid w:val="003B372C"/>
    <w:rsid w:val="003D3006"/>
    <w:rsid w:val="003D3F44"/>
    <w:rsid w:val="00441A9E"/>
    <w:rsid w:val="0048021A"/>
    <w:rsid w:val="004C0158"/>
    <w:rsid w:val="0054571E"/>
    <w:rsid w:val="00574AC2"/>
    <w:rsid w:val="00594BDD"/>
    <w:rsid w:val="005D2C3E"/>
    <w:rsid w:val="00606D98"/>
    <w:rsid w:val="006076BD"/>
    <w:rsid w:val="00621B48"/>
    <w:rsid w:val="006251AF"/>
    <w:rsid w:val="00657794"/>
    <w:rsid w:val="007A1B1F"/>
    <w:rsid w:val="007E1AC8"/>
    <w:rsid w:val="008624E2"/>
    <w:rsid w:val="008C1548"/>
    <w:rsid w:val="009533FA"/>
    <w:rsid w:val="00A11C98"/>
    <w:rsid w:val="00A30880"/>
    <w:rsid w:val="00B0544B"/>
    <w:rsid w:val="00B44342"/>
    <w:rsid w:val="00B73576"/>
    <w:rsid w:val="00B97CAB"/>
    <w:rsid w:val="00D01D01"/>
    <w:rsid w:val="00DC703A"/>
    <w:rsid w:val="00E279E5"/>
    <w:rsid w:val="00E65384"/>
    <w:rsid w:val="00EB273A"/>
    <w:rsid w:val="00ED4E9E"/>
    <w:rsid w:val="00F553BF"/>
    <w:rsid w:val="00F95B43"/>
    <w:rsid w:val="00FD25C4"/>
    <w:rsid w:val="00FD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D17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273A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0F74B0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3A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008AC0" w:themeColor="text2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5F6062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00B2D5" w:themeColor="accent1"/>
        <w:left w:val="dotted" w:sz="6" w:space="2" w:color="00B2D5" w:themeColor="accent1"/>
      </w:pBdr>
      <w:spacing w:before="300" w:after="0"/>
      <w:outlineLvl w:val="3"/>
    </w:pPr>
    <w:rPr>
      <w:caps/>
      <w:color w:val="00859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00B2D5" w:themeColor="accent1"/>
      </w:pBdr>
      <w:spacing w:before="300" w:after="0"/>
      <w:outlineLvl w:val="4"/>
    </w:pPr>
    <w:rPr>
      <w:caps/>
      <w:color w:val="00859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00B2D5" w:themeColor="accent1"/>
      </w:pBdr>
      <w:spacing w:before="300" w:after="0"/>
      <w:outlineLvl w:val="5"/>
    </w:pPr>
    <w:rPr>
      <w:caps/>
      <w:color w:val="00859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00859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B273A"/>
    <w:rPr>
      <w:rFonts w:ascii="Calibri" w:eastAsia="Calibri" w:hAnsi="Calibri"/>
      <w:color w:val="0F74B0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03A"/>
    <w:rPr>
      <w:b/>
      <w:caps/>
      <w:color w:val="008AC0" w:themeColor="text2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5F6062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0085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576"/>
    <w:pPr>
      <w:pBdr>
        <w:bottom w:val="single" w:sz="4" w:space="1" w:color="A2B42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008AC0"/>
      <w:spacing w:val="-1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3576"/>
    <w:rPr>
      <w:rFonts w:ascii="Calibri"/>
      <w:color w:val="008AC0"/>
      <w:spacing w:val="-1"/>
      <w:sz w:val="5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68628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00B2D5" w:themeColor="accent1"/>
        <w:left w:val="single" w:sz="4" w:space="10" w:color="00B2D5" w:themeColor="accent1"/>
      </w:pBdr>
      <w:spacing w:after="0"/>
      <w:ind w:left="1296" w:right="1152"/>
      <w:jc w:val="both"/>
    </w:pPr>
    <w:rPr>
      <w:i/>
      <w:iCs/>
      <w:color w:val="00B2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00B2D5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00586A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00586A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00B2D5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00B2D5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B273A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0F74B0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3A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008AC0" w:themeColor="text2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5F6062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00B2D5" w:themeColor="accent1"/>
        <w:left w:val="dotted" w:sz="6" w:space="2" w:color="00B2D5" w:themeColor="accent1"/>
      </w:pBdr>
      <w:spacing w:before="300" w:after="0"/>
      <w:outlineLvl w:val="3"/>
    </w:pPr>
    <w:rPr>
      <w:caps/>
      <w:color w:val="00859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00B2D5" w:themeColor="accent1"/>
      </w:pBdr>
      <w:spacing w:before="300" w:after="0"/>
      <w:outlineLvl w:val="4"/>
    </w:pPr>
    <w:rPr>
      <w:caps/>
      <w:color w:val="00859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00B2D5" w:themeColor="accent1"/>
      </w:pBdr>
      <w:spacing w:before="300" w:after="0"/>
      <w:outlineLvl w:val="5"/>
    </w:pPr>
    <w:rPr>
      <w:caps/>
      <w:color w:val="00859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00859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B273A"/>
    <w:rPr>
      <w:rFonts w:ascii="Calibri" w:eastAsia="Calibri" w:hAnsi="Calibri"/>
      <w:color w:val="0F74B0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703A"/>
    <w:rPr>
      <w:b/>
      <w:caps/>
      <w:color w:val="008AC0" w:themeColor="text2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5F6062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00859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00859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576"/>
    <w:pPr>
      <w:pBdr>
        <w:bottom w:val="single" w:sz="4" w:space="1" w:color="A2B42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008AC0"/>
      <w:spacing w:val="-1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3576"/>
    <w:rPr>
      <w:rFonts w:ascii="Calibri"/>
      <w:color w:val="008AC0"/>
      <w:spacing w:val="-1"/>
      <w:sz w:val="5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68628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00B2D5" w:themeColor="accent1"/>
        <w:left w:val="single" w:sz="4" w:space="10" w:color="00B2D5" w:themeColor="accent1"/>
      </w:pBdr>
      <w:spacing w:after="0"/>
      <w:ind w:left="1296" w:right="1152"/>
      <w:jc w:val="both"/>
    </w:pPr>
    <w:rPr>
      <w:i/>
      <w:iCs/>
      <w:color w:val="00B2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00B2D5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00586A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00586A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00B2D5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00B2D5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">
      <a:dk1>
        <a:sysClr val="windowText" lastClr="000000"/>
      </a:dk1>
      <a:lt1>
        <a:sysClr val="window" lastClr="FFFFFF"/>
      </a:lt1>
      <a:dk2>
        <a:srgbClr val="008AC0"/>
      </a:dk2>
      <a:lt2>
        <a:srgbClr val="EEECE1"/>
      </a:lt2>
      <a:accent1>
        <a:srgbClr val="00B2D5"/>
      </a:accent1>
      <a:accent2>
        <a:srgbClr val="5F6062"/>
      </a:accent2>
      <a:accent3>
        <a:srgbClr val="A2B427"/>
      </a:accent3>
      <a:accent4>
        <a:srgbClr val="55437E"/>
      </a:accent4>
      <a:accent5>
        <a:srgbClr val="2A6AA9"/>
      </a:accent5>
      <a:accent6>
        <a:srgbClr val="F68628"/>
      </a:accent6>
      <a:hlink>
        <a:srgbClr val="0070C0"/>
      </a:hlink>
      <a:folHlink>
        <a:srgbClr val="5F497A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338A-2A26-194F-BBD5-0D4E4BB1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nkamp, Luke G</dc:creator>
  <cp:lastModifiedBy>Louis Mondale</cp:lastModifiedBy>
  <cp:revision>3</cp:revision>
  <cp:lastPrinted>2016-08-24T21:26:00Z</cp:lastPrinted>
  <dcterms:created xsi:type="dcterms:W3CDTF">2016-08-26T18:25:00Z</dcterms:created>
  <dcterms:modified xsi:type="dcterms:W3CDTF">2016-08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</Properties>
</file>